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EE01CB7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2D4C71F1" w:rsidR="00703B09" w:rsidRDefault="009E299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4251EA7E" w:rsidR="00AF3636" w:rsidRDefault="009E299A" w:rsidP="009E299A">
      <w:pPr>
        <w:jc w:val="center"/>
        <w:rPr>
          <w:rFonts w:ascii="Arial" w:hAnsi="Arial" w:cs="Arial"/>
          <w:b/>
          <w:sz w:val="28"/>
          <w:szCs w:val="28"/>
        </w:rPr>
      </w:pPr>
      <w:r w:rsidRPr="009E299A">
        <w:rPr>
          <w:rFonts w:ascii="Arial" w:hAnsi="Arial" w:cs="Arial"/>
          <w:b/>
          <w:sz w:val="28"/>
          <w:szCs w:val="28"/>
        </w:rPr>
        <w:t>DELEITAN CON SU JAZZ EN LA CASA DE LA CULTURA DE NL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75667002" w:rsidR="00AF3636" w:rsidRDefault="009E299A" w:rsidP="009E299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9E299A">
        <w:rPr>
          <w:rFonts w:ascii="Arial" w:hAnsi="Arial" w:cs="Arial"/>
          <w:i/>
        </w:rPr>
        <w:t>La Sala Alfonso Reyes del recinto cultural lució llena de una entusiasta audiencia que atestiguó el arranque de los Miércoles Musicales del 2026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5EA8150" w14:textId="0DF409FB" w:rsidR="009E299A" w:rsidRPr="009E299A" w:rsidRDefault="00EA29FA" w:rsidP="009E299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9E299A">
        <w:rPr>
          <w:rFonts w:ascii="Arial" w:hAnsi="Arial" w:cs="Arial"/>
          <w:b/>
          <w:sz w:val="28"/>
          <w:szCs w:val="28"/>
        </w:rPr>
        <w:t xml:space="preserve"> </w:t>
      </w:r>
      <w:r w:rsidR="009E299A" w:rsidRPr="009E299A">
        <w:rPr>
          <w:rFonts w:ascii="Arial" w:hAnsi="Arial" w:cs="Arial"/>
          <w:sz w:val="28"/>
          <w:szCs w:val="28"/>
        </w:rPr>
        <w:t>Al ritmo del jazz de Christian Sánchez, Raúl Martínez y José Ibarra, conformado co</w:t>
      </w:r>
      <w:r w:rsidR="00D262CA">
        <w:rPr>
          <w:rFonts w:ascii="Arial" w:hAnsi="Arial" w:cs="Arial"/>
          <w:sz w:val="28"/>
          <w:szCs w:val="28"/>
        </w:rPr>
        <w:t>mo el Teo Sánchez Trío, arrancó</w:t>
      </w:r>
      <w:r w:rsidR="009E299A" w:rsidRPr="009E299A">
        <w:rPr>
          <w:rFonts w:ascii="Arial" w:hAnsi="Arial" w:cs="Arial"/>
          <w:sz w:val="28"/>
          <w:szCs w:val="28"/>
        </w:rPr>
        <w:t xml:space="preserve"> la serie de Miércoles Musicales de la Casa de la Cultura de Nuevo León, ¡y de qué manera!</w:t>
      </w:r>
      <w:bookmarkStart w:id="0" w:name="_GoBack"/>
      <w:bookmarkEnd w:id="0"/>
    </w:p>
    <w:p w14:paraId="706FC7FB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0B57D3EF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Con una atmósfera vibrante y un lleno en la Sala Alfonso Reyes que confirma el entusiasmo del público regiomontano por la música en vivo, este recinto cultural de CONARTE dio inicio formal a esta esperada serie de conciertos.</w:t>
      </w:r>
    </w:p>
    <w:p w14:paraId="436A3318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5C36ED31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En la noche de apertura, Teo Sánchez Trío cautivó a los asistentes con una propuesta de jazz contemporáneo fresca y profundamente arraigada en la identidad nacional, una excelente forma de arrancar la serie de 13 conciertos que se ofrecerán ahí durante el primer trimestre del 2026.</w:t>
      </w:r>
    </w:p>
    <w:p w14:paraId="423669F6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3C8BD131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Esta selección de presentaciones musicales surgió de la convocatoria de la Segunda Emisión de los Miércoles Musicales 2025, impulsada por Escena CONARTE, un espacio para que diversas propuestas de creación e interpretación musical sean escuchadas y disfrutadas en vivo por el público en general.</w:t>
      </w:r>
    </w:p>
    <w:p w14:paraId="5AE521EF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2353C590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 xml:space="preserve">El trío, integrado por los maestros Sánchez en la guitarra, Martínez a cargo del bajo eléctrico) y el joven talento Ibarra en la batería, presentó un repertorio compuesto íntegramente por piezas originales de Sánchez. </w:t>
      </w:r>
    </w:p>
    <w:p w14:paraId="5FCEE2D4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1EE0BDBA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La velada fue desde la melancolía reflexiva de “Canción para quedarse en casa” hasta la energía rítmica de “</w:t>
      </w:r>
      <w:proofErr w:type="spellStart"/>
      <w:r w:rsidRPr="009E299A">
        <w:rPr>
          <w:rFonts w:ascii="Arial" w:hAnsi="Arial" w:cs="Arial"/>
          <w:sz w:val="28"/>
          <w:szCs w:val="28"/>
        </w:rPr>
        <w:t>Puma’s</w:t>
      </w:r>
      <w:proofErr w:type="spellEnd"/>
      <w:r w:rsidRPr="009E299A">
        <w:rPr>
          <w:rFonts w:ascii="Arial" w:hAnsi="Arial" w:cs="Arial"/>
          <w:sz w:val="28"/>
          <w:szCs w:val="28"/>
        </w:rPr>
        <w:t xml:space="preserve"> Blues” y “</w:t>
      </w:r>
      <w:proofErr w:type="spellStart"/>
      <w:r w:rsidRPr="009E299A">
        <w:rPr>
          <w:rFonts w:ascii="Arial" w:hAnsi="Arial" w:cs="Arial"/>
          <w:sz w:val="28"/>
          <w:szCs w:val="28"/>
        </w:rPr>
        <w:t>Just</w:t>
      </w:r>
      <w:proofErr w:type="spellEnd"/>
      <w:r w:rsidRPr="009E2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99A">
        <w:rPr>
          <w:rFonts w:ascii="Arial" w:hAnsi="Arial" w:cs="Arial"/>
          <w:sz w:val="28"/>
          <w:szCs w:val="28"/>
        </w:rPr>
        <w:t>Another</w:t>
      </w:r>
      <w:proofErr w:type="spellEnd"/>
      <w:r w:rsidRPr="009E299A">
        <w:rPr>
          <w:rFonts w:ascii="Arial" w:hAnsi="Arial" w:cs="Arial"/>
          <w:sz w:val="28"/>
          <w:szCs w:val="28"/>
        </w:rPr>
        <w:t xml:space="preserve"> Blues”, demostrando por qué el grupo es un referente de la escena del jazz en Monterrey.</w:t>
      </w:r>
    </w:p>
    <w:p w14:paraId="2EDB52D3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2F0542B8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 xml:space="preserve">Más que un concierto, la presentación fue un diálogo entre la técnica académica y la exploración estética. </w:t>
      </w:r>
    </w:p>
    <w:p w14:paraId="77DD4D0E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7FE20579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Los integrantes, vinculados a instituciones como la Facultad de Música de la UANL y JAZZUV, Centro de Estudios de Jazz de la Universidad Veracruzana, hicieron gala de una ejecución impecable que fusiona el “swing” tradicional con matices de la diversidad cultural del México contemporáneo.</w:t>
      </w:r>
    </w:p>
    <w:p w14:paraId="1CF8E8AC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1402CFC0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"Nuestro proyecto busca explorar la identidad del jazz nacional y seguir nutriendo la escena local," comentó Sánchez durante la sesión, destacando que el género se encuentra en constante asimilación y evolución.</w:t>
      </w:r>
    </w:p>
    <w:p w14:paraId="70AE1144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60D953DD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LA FIESTA MUSICAL CONTINÚA</w:t>
      </w:r>
    </w:p>
    <w:p w14:paraId="0C73305C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3A13028D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Este destacado inicio es solo el comienzo, porque la programación continuará ofreciendo una ventana a la diversidad sonora de la región durante todos los miércoles de la temporada.</w:t>
      </w:r>
    </w:p>
    <w:p w14:paraId="0655BFDB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22ADE5DD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 xml:space="preserve">Este 28 de enero, a las 20:00 horas, se presenta “México en el Corazón” con la soprano </w:t>
      </w:r>
      <w:proofErr w:type="spellStart"/>
      <w:r w:rsidRPr="009E299A">
        <w:rPr>
          <w:rFonts w:ascii="Arial" w:hAnsi="Arial" w:cs="Arial"/>
          <w:sz w:val="28"/>
          <w:szCs w:val="28"/>
        </w:rPr>
        <w:t>Myrthala</w:t>
      </w:r>
      <w:proofErr w:type="spellEnd"/>
      <w:r w:rsidRPr="009E2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99A">
        <w:rPr>
          <w:rFonts w:ascii="Arial" w:hAnsi="Arial" w:cs="Arial"/>
          <w:sz w:val="28"/>
          <w:szCs w:val="28"/>
        </w:rPr>
        <w:t>Bray</w:t>
      </w:r>
      <w:proofErr w:type="spellEnd"/>
      <w:r w:rsidRPr="009E299A">
        <w:rPr>
          <w:rFonts w:ascii="Arial" w:hAnsi="Arial" w:cs="Arial"/>
          <w:sz w:val="28"/>
          <w:szCs w:val="28"/>
        </w:rPr>
        <w:t>, el tenor Gerardo Rocha y Alan Martínez-Sáenz en el piano.</w:t>
      </w:r>
    </w:p>
    <w:p w14:paraId="045816B2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426B621C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Para el 4 de febrero, también a las 20:00 horas, se programó “</w:t>
      </w:r>
      <w:proofErr w:type="spellStart"/>
      <w:r w:rsidRPr="009E299A">
        <w:rPr>
          <w:rFonts w:ascii="Arial" w:hAnsi="Arial" w:cs="Arial"/>
          <w:sz w:val="28"/>
          <w:szCs w:val="28"/>
        </w:rPr>
        <w:t>Overlap</w:t>
      </w:r>
      <w:proofErr w:type="spellEnd"/>
      <w:r w:rsidRPr="009E299A">
        <w:rPr>
          <w:rFonts w:ascii="Arial" w:hAnsi="Arial" w:cs="Arial"/>
          <w:sz w:val="28"/>
          <w:szCs w:val="28"/>
        </w:rPr>
        <w:t xml:space="preserve"> Trío” – Una fusión explosiva de jazz moderno, funk y R&amp;B, mientras que, para el 11 de febrero, en el horario acostumbrado, tocará el turno </w:t>
      </w:r>
      <w:r w:rsidRPr="009E299A">
        <w:rPr>
          <w:rFonts w:ascii="Arial" w:hAnsi="Arial" w:cs="Arial"/>
          <w:sz w:val="28"/>
          <w:szCs w:val="28"/>
        </w:rPr>
        <w:lastRenderedPageBreak/>
        <w:t>de la presentación “Entre líneas y contrastes”, recital para clarinete y piano con obras de Brahms y Weber.</w:t>
      </w:r>
    </w:p>
    <w:p w14:paraId="2C9FB5E6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0611F759" w14:textId="60C36C36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El 18 de febrero es la sesión doble con “Una sola</w:t>
      </w:r>
      <w:r>
        <w:rPr>
          <w:rFonts w:ascii="Arial" w:hAnsi="Arial" w:cs="Arial"/>
          <w:sz w:val="28"/>
          <w:szCs w:val="28"/>
        </w:rPr>
        <w:t xml:space="preserve"> voz; un solo aliento”, recital </w:t>
      </w:r>
      <w:r w:rsidRPr="009E299A">
        <w:rPr>
          <w:rFonts w:ascii="Arial" w:hAnsi="Arial" w:cs="Arial"/>
          <w:sz w:val="28"/>
          <w:szCs w:val="28"/>
        </w:rPr>
        <w:t xml:space="preserve">que busca visibilizar al fagot como instrumento solista, destacando su capacidad expresiva, riqueza tímbrica y su presencia en contextos contemporáneos y multidisciplinarios. Esto será a las 19:00 horas, mientras que a las 20:00 horas estará y el cuarteto </w:t>
      </w:r>
      <w:proofErr w:type="spellStart"/>
      <w:r w:rsidRPr="009E299A">
        <w:rPr>
          <w:rFonts w:ascii="Arial" w:hAnsi="Arial" w:cs="Arial"/>
          <w:sz w:val="28"/>
          <w:szCs w:val="28"/>
        </w:rPr>
        <w:t>Kaizen</w:t>
      </w:r>
      <w:proofErr w:type="spellEnd"/>
      <w:r w:rsidRPr="009E299A">
        <w:rPr>
          <w:rFonts w:ascii="Arial" w:hAnsi="Arial" w:cs="Arial"/>
          <w:sz w:val="28"/>
          <w:szCs w:val="28"/>
        </w:rPr>
        <w:t xml:space="preserve"> con “Sonidos Graves”, concierto de cámara, enfocado en dar visibilidad y voz a los instrumentos de </w:t>
      </w:r>
      <w:proofErr w:type="spellStart"/>
      <w:r w:rsidRPr="009E299A">
        <w:rPr>
          <w:rFonts w:ascii="Arial" w:hAnsi="Arial" w:cs="Arial"/>
          <w:sz w:val="28"/>
          <w:szCs w:val="28"/>
        </w:rPr>
        <w:t>low</w:t>
      </w:r>
      <w:proofErr w:type="spellEnd"/>
      <w:r w:rsidRPr="009E2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99A">
        <w:rPr>
          <w:rFonts w:ascii="Arial" w:hAnsi="Arial" w:cs="Arial"/>
          <w:sz w:val="28"/>
          <w:szCs w:val="28"/>
        </w:rPr>
        <w:t>brass</w:t>
      </w:r>
      <w:proofErr w:type="spellEnd"/>
      <w:r w:rsidRPr="009E299A">
        <w:rPr>
          <w:rFonts w:ascii="Arial" w:hAnsi="Arial" w:cs="Arial"/>
          <w:sz w:val="28"/>
          <w:szCs w:val="28"/>
        </w:rPr>
        <w:t xml:space="preserve"> (trombón, </w:t>
      </w:r>
      <w:proofErr w:type="spellStart"/>
      <w:r w:rsidRPr="009E299A">
        <w:rPr>
          <w:rFonts w:ascii="Arial" w:hAnsi="Arial" w:cs="Arial"/>
          <w:sz w:val="28"/>
          <w:szCs w:val="28"/>
        </w:rPr>
        <w:t>eufonio</w:t>
      </w:r>
      <w:proofErr w:type="spellEnd"/>
      <w:r w:rsidRPr="009E299A">
        <w:rPr>
          <w:rFonts w:ascii="Arial" w:hAnsi="Arial" w:cs="Arial"/>
          <w:sz w:val="28"/>
          <w:szCs w:val="28"/>
        </w:rPr>
        <w:t>, barítono y tuba), ello a las 20:00 horas.</w:t>
      </w:r>
    </w:p>
    <w:p w14:paraId="7A4ACD0C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22A93CA6" w14:textId="441B338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 xml:space="preserve">El 25 de febrero llegará la siguiente sesión de </w:t>
      </w:r>
      <w:proofErr w:type="gramStart"/>
      <w:r w:rsidRPr="009E299A">
        <w:rPr>
          <w:rFonts w:ascii="Arial" w:hAnsi="Arial" w:cs="Arial"/>
          <w:sz w:val="28"/>
          <w:szCs w:val="28"/>
        </w:rPr>
        <w:t>Miércoles</w:t>
      </w:r>
      <w:proofErr w:type="gramEnd"/>
      <w:r w:rsidRPr="009E299A">
        <w:rPr>
          <w:rFonts w:ascii="Arial" w:hAnsi="Arial" w:cs="Arial"/>
          <w:sz w:val="28"/>
          <w:szCs w:val="28"/>
        </w:rPr>
        <w:t xml:space="preserve"> Musicales con “Matriz Sonora”, un trío de piano, violín y percusiones</w:t>
      </w:r>
      <w:r>
        <w:rPr>
          <w:rFonts w:ascii="Arial" w:hAnsi="Arial" w:cs="Arial"/>
          <w:sz w:val="28"/>
          <w:szCs w:val="28"/>
        </w:rPr>
        <w:t>,</w:t>
      </w:r>
      <w:r w:rsidRPr="009E299A">
        <w:rPr>
          <w:rFonts w:ascii="Arial" w:hAnsi="Arial" w:cs="Arial"/>
          <w:sz w:val="28"/>
          <w:szCs w:val="28"/>
        </w:rPr>
        <w:t xml:space="preserve"> dedicado a interpretar y reinterpretar obras compuestas por mujeres del continente americano como Chabuca Granda, Nina Simone y Consuelo Velázquez. Una fusión de la canción latinoamericana, el jazz contemporáneo y las raíces rítmicas afro-latinas.</w:t>
      </w:r>
    </w:p>
    <w:p w14:paraId="51886660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78CC41F2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CONARTE, a través de la Casa de la Cultura de Nuevo León, invita a toda la comunidad a seguir disfrutando de estos encuentros que celebran la creación musical y el talento de los artistas de esta disciplina, en el lugar cultural por excelencia ubicado en Avenida Colón 400, en el Centro de Monterrey.</w:t>
      </w:r>
    </w:p>
    <w:p w14:paraId="4F0ACF48" w14:textId="77777777" w:rsidR="009E299A" w:rsidRPr="009E299A" w:rsidRDefault="009E299A" w:rsidP="009E299A">
      <w:pPr>
        <w:jc w:val="both"/>
        <w:rPr>
          <w:rFonts w:ascii="Arial" w:hAnsi="Arial" w:cs="Arial"/>
          <w:sz w:val="28"/>
          <w:szCs w:val="28"/>
        </w:rPr>
      </w:pPr>
    </w:p>
    <w:p w14:paraId="2821045E" w14:textId="6CBEEC6C" w:rsidR="00394AB5" w:rsidRPr="00394AB5" w:rsidRDefault="009E299A" w:rsidP="009E299A">
      <w:pPr>
        <w:jc w:val="both"/>
        <w:rPr>
          <w:rFonts w:ascii="Arial" w:hAnsi="Arial" w:cs="Arial"/>
          <w:sz w:val="28"/>
          <w:szCs w:val="28"/>
        </w:rPr>
      </w:pPr>
      <w:r w:rsidRPr="009E299A">
        <w:rPr>
          <w:rFonts w:ascii="Arial" w:hAnsi="Arial" w:cs="Arial"/>
          <w:sz w:val="28"/>
          <w:szCs w:val="28"/>
        </w:rPr>
        <w:t>Para consultar la cartelera completa de Miércoles Musicales, se puede visitar conarte.org.mx y estar al tanto de las redes sociales @</w:t>
      </w:r>
      <w:proofErr w:type="spellStart"/>
      <w:r w:rsidRPr="009E299A">
        <w:rPr>
          <w:rFonts w:ascii="Arial" w:hAnsi="Arial" w:cs="Arial"/>
          <w:sz w:val="28"/>
          <w:szCs w:val="28"/>
        </w:rPr>
        <w:t>conartenl</w:t>
      </w:r>
      <w:proofErr w:type="spellEnd"/>
      <w:r w:rsidRPr="009E299A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E299A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262CA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F3AAD-8350-4B77-A8C5-1DBBC44D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1-26T18:52:00Z</dcterms:created>
  <dcterms:modified xsi:type="dcterms:W3CDTF">2026-01-26T18:52:00Z</dcterms:modified>
</cp:coreProperties>
</file>